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</w:rPr>
        <w:t>_                                   _</w:t>
      </w:r>
      <w:r w:rsidRPr="00705D35">
        <w:rPr>
          <w:rFonts w:asciiTheme="majorHAnsi" w:eastAsia="Times New Roman" w:hAnsiTheme="majorHAnsi" w:cs="Arial"/>
          <w:b/>
          <w:noProof/>
          <w:sz w:val="26"/>
          <w:szCs w:val="26"/>
          <w:u w:val="single"/>
        </w:rPr>
        <w:drawing>
          <wp:inline distT="0" distB="0" distL="0" distR="0">
            <wp:extent cx="1962150" cy="2092960"/>
            <wp:effectExtent l="1905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sz w:val="26"/>
          <w:szCs w:val="26"/>
          <w:u w:val="single"/>
        </w:rPr>
        <w:t>______________________________</w:t>
      </w:r>
    </w:p>
    <w:p w:rsidR="00705D35" w:rsidRPr="006E19F1" w:rsidRDefault="006E19F1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36"/>
          <w:szCs w:val="36"/>
          <w:u w:val="single"/>
        </w:rPr>
      </w:pPr>
      <w:r>
        <w:rPr>
          <w:rFonts w:asciiTheme="majorHAnsi" w:eastAsia="Times New Roman" w:hAnsiTheme="majorHAnsi" w:cs="Arial"/>
          <w:b/>
          <w:sz w:val="36"/>
          <w:szCs w:val="36"/>
          <w:u w:val="single"/>
        </w:rPr>
        <w:t xml:space="preserve">                  </w:t>
      </w:r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</w:rPr>
        <w:t xml:space="preserve">Colegio Santo Domingo de </w:t>
      </w:r>
      <w:proofErr w:type="spellStart"/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</w:rPr>
        <w:t>Guzman</w:t>
      </w:r>
      <w:proofErr w:type="spellEnd"/>
      <w:r>
        <w:rPr>
          <w:rFonts w:asciiTheme="majorHAnsi" w:eastAsia="Times New Roman" w:hAnsiTheme="majorHAnsi" w:cs="Arial"/>
          <w:b/>
          <w:sz w:val="36"/>
          <w:szCs w:val="36"/>
          <w:u w:val="single"/>
        </w:rPr>
        <w:t>_________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u w:val="single"/>
        </w:rPr>
        <w:t>Materia :</w:t>
      </w:r>
      <w:proofErr w:type="gramEnd"/>
      <w:r w:rsidRPr="000910FB">
        <w:rPr>
          <w:rFonts w:asciiTheme="majorHAnsi" w:eastAsia="Times New Roman" w:hAnsiTheme="majorHAnsi" w:cs="Arial"/>
          <w:b/>
          <w:sz w:val="26"/>
          <w:szCs w:val="26"/>
        </w:rPr>
        <w:t xml:space="preserve"> Formación Ética y Ciudadana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</w:rPr>
        <w:t xml:space="preserve"> 2</w:t>
      </w:r>
      <w:r w:rsidRPr="000910FB">
        <w:rPr>
          <w:rFonts w:asciiTheme="majorHAnsi" w:eastAsia="Times New Roman" w:hAnsiTheme="majorHAnsi" w:cs="Arial"/>
          <w:b/>
          <w:sz w:val="26"/>
          <w:szCs w:val="26"/>
        </w:rPr>
        <w:t>º B</w:t>
      </w:r>
    </w:p>
    <w:p w:rsidR="00C7671F" w:rsidRDefault="00C7671F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spellStart"/>
      <w:r>
        <w:rPr>
          <w:rFonts w:asciiTheme="majorHAnsi" w:eastAsia="Times New Roman" w:hAnsiTheme="majorHAnsi" w:cs="Arial"/>
          <w:b/>
          <w:sz w:val="26"/>
          <w:szCs w:val="26"/>
        </w:rPr>
        <w:t>Guia</w:t>
      </w:r>
      <w:proofErr w:type="spell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N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º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2</w:t>
      </w:r>
    </w:p>
    <w:p w:rsidR="00A523CD" w:rsidRDefault="00A523CD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Tema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Dignidad Humana, Derechos Humanos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gramStart"/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</w:rPr>
        <w:t>Profesor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Roberto </w:t>
      </w:r>
      <w:r w:rsidR="00503600">
        <w:rPr>
          <w:rFonts w:asciiTheme="majorHAnsi" w:eastAsia="Times New Roman" w:hAnsiTheme="majorHAnsi" w:cs="Arial"/>
          <w:b/>
          <w:sz w:val="26"/>
          <w:szCs w:val="26"/>
        </w:rPr>
        <w:t>Marín</w:t>
      </w:r>
    </w:p>
    <w:p w:rsid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Alumno :</w:t>
      </w:r>
      <w:r w:rsidR="00657594">
        <w:rPr>
          <w:rFonts w:asciiTheme="majorHAnsi" w:eastAsia="Times New Roman" w:hAnsiTheme="majorHAnsi" w:cs="Arial"/>
          <w:b/>
          <w:sz w:val="26"/>
          <w:szCs w:val="26"/>
        </w:rPr>
        <w:t>Felipe</w:t>
      </w:r>
      <w:proofErr w:type="gramEnd"/>
      <w:r w:rsidR="00657594">
        <w:rPr>
          <w:rFonts w:asciiTheme="majorHAnsi" w:eastAsia="Times New Roman" w:hAnsiTheme="majorHAnsi" w:cs="Arial"/>
          <w:b/>
          <w:sz w:val="26"/>
          <w:szCs w:val="26"/>
        </w:rPr>
        <w:t xml:space="preserve"> Tomas Urrutia</w:t>
      </w:r>
    </w:p>
    <w:p w:rsidR="00C7671F" w:rsidRPr="006D49B4" w:rsidRDefault="00705D35" w:rsidP="00C7671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gramStart"/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</w:rPr>
        <w:t xml:space="preserve">Email </w:t>
      </w:r>
      <w:r w:rsidRPr="006D49B4">
        <w:rPr>
          <w:rFonts w:asciiTheme="majorHAnsi" w:eastAsia="Times New Roman" w:hAnsiTheme="majorHAnsi" w:cs="Arial"/>
          <w:b/>
          <w:sz w:val="26"/>
          <w:szCs w:val="26"/>
        </w:rPr>
        <w:t>:</w:t>
      </w:r>
      <w:proofErr w:type="gramEnd"/>
      <w:r w:rsidRPr="006D49B4">
        <w:rPr>
          <w:rFonts w:asciiTheme="majorHAnsi" w:eastAsia="Times New Roman" w:hAnsiTheme="majorHAnsi" w:cs="Arial"/>
          <w:b/>
          <w:sz w:val="26"/>
          <w:szCs w:val="26"/>
        </w:rPr>
        <w:t xml:space="preserve"> rfmarin@mail.austral.edu.ar</w:t>
      </w:r>
    </w:p>
    <w:p w:rsidR="006D49B4" w:rsidRDefault="00C7671F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 w:rsidRPr="006D49B4">
        <w:rPr>
          <w:rFonts w:asciiTheme="majorHAnsi" w:eastAsia="Times New Roman" w:hAnsiTheme="majorHAnsi" w:cs="Arial"/>
          <w:b/>
          <w:sz w:val="26"/>
          <w:szCs w:val="26"/>
          <w:u w:val="single"/>
        </w:rPr>
        <w:t xml:space="preserve"> </w:t>
      </w:r>
      <w:r w:rsidR="006D49B4" w:rsidRPr="002F027F">
        <w:rPr>
          <w:rFonts w:asciiTheme="majorHAnsi" w:eastAsia="Times New Roman" w:hAnsiTheme="majorHAnsi" w:cs="Arial"/>
          <w:b/>
          <w:sz w:val="26"/>
          <w:szCs w:val="26"/>
          <w:u w:val="single"/>
        </w:rPr>
        <w:t xml:space="preserve">Fecha de </w:t>
      </w:r>
      <w:proofErr w:type="gramStart"/>
      <w:r w:rsidR="006D49B4" w:rsidRPr="002F027F">
        <w:rPr>
          <w:rFonts w:asciiTheme="majorHAnsi" w:eastAsia="Times New Roman" w:hAnsiTheme="majorHAnsi" w:cs="Arial"/>
          <w:b/>
          <w:sz w:val="26"/>
          <w:szCs w:val="26"/>
          <w:u w:val="single"/>
        </w:rPr>
        <w:t>envío :</w:t>
      </w:r>
      <w:proofErr w:type="gramEnd"/>
      <w:r w:rsidR="006D49B4">
        <w:rPr>
          <w:rFonts w:asciiTheme="majorHAnsi" w:eastAsia="Times New Roman" w:hAnsiTheme="majorHAnsi" w:cs="Arial"/>
          <w:b/>
          <w:sz w:val="26"/>
          <w:szCs w:val="26"/>
          <w:u w:val="single"/>
        </w:rPr>
        <w:t xml:space="preserve"> </w:t>
      </w:r>
    </w:p>
    <w:p w:rsidR="006D49B4" w:rsidRPr="008659D8" w:rsidRDefault="006D49B4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</w:rPr>
        <w:t xml:space="preserve">: </w:t>
      </w:r>
    </w:p>
    <w:p w:rsidR="00D126C3" w:rsidRPr="00D126C3" w:rsidRDefault="00D126C3" w:rsidP="006D49B4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  <w:sz w:val="26"/>
          <w:szCs w:val="26"/>
        </w:rPr>
      </w:pPr>
      <w:proofErr w:type="gramStart"/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</w:rPr>
        <w:t>Propósitos :</w:t>
      </w:r>
      <w:proofErr w:type="gramEnd"/>
      <w:r w:rsidRPr="00D126C3">
        <w:rPr>
          <w:rFonts w:asciiTheme="majorHAnsi" w:hAnsiTheme="majorHAnsi"/>
          <w:sz w:val="26"/>
          <w:szCs w:val="26"/>
        </w:rPr>
        <w:t xml:space="preserve"> Manifestar con sus actitudes los Valores Universales destacados en nuestra sociedad, como la Solidaridad, el Compromiso, el Respeto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Cultivar actitudes de flexibilidad, tolerancia y respeto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lastRenderedPageBreak/>
        <w:t>Conocer y comprender la importancia de los Derechos Humanos, como defensa de la Dignidad de la Persona.</w:t>
      </w:r>
    </w:p>
    <w:p w:rsidR="00D126C3" w:rsidRPr="00D126C3" w:rsidRDefault="00D126C3" w:rsidP="00D126C3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</w:rPr>
        <w:t>Saberes:</w:t>
      </w:r>
      <w:r w:rsidRPr="00D126C3">
        <w:rPr>
          <w:rFonts w:asciiTheme="majorHAnsi" w:hAnsiTheme="majorHAnsi"/>
          <w:sz w:val="26"/>
          <w:szCs w:val="26"/>
        </w:rPr>
        <w:t xml:space="preserve"> Valores Universales: Vida, Igualdad, Justicia, Paz, Libertad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Derechos Humanos. Historia. Características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>Organismos Internacionales y Nacionales para la Defensa de los Derechos Humanos</w:t>
      </w:r>
      <w:r>
        <w:rPr>
          <w:rFonts w:asciiTheme="majorHAnsi" w:hAnsiTheme="majorHAnsi"/>
          <w:sz w:val="26"/>
          <w:szCs w:val="26"/>
        </w:rPr>
        <w:t>.</w:t>
      </w:r>
      <w:r w:rsidRPr="00D126C3">
        <w:rPr>
          <w:rFonts w:asciiTheme="majorHAnsi" w:hAnsiTheme="majorHAnsi"/>
          <w:sz w:val="26"/>
          <w:szCs w:val="26"/>
        </w:rPr>
        <w:t>-Derecho a la vida humana desde su concepción hasta su término natural.</w:t>
      </w:r>
    </w:p>
    <w:p w:rsidR="00D126C3" w:rsidRPr="00D126C3" w:rsidRDefault="00D126C3" w:rsidP="00D126C3">
      <w:pPr>
        <w:spacing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D126C3" w:rsidRPr="00D126C3" w:rsidRDefault="00D126C3" w:rsidP="00D126C3">
      <w:pPr>
        <w:spacing w:line="360" w:lineRule="auto"/>
        <w:rPr>
          <w:rFonts w:asciiTheme="majorHAnsi" w:hAnsiTheme="majorHAnsi"/>
          <w:sz w:val="26"/>
          <w:szCs w:val="26"/>
        </w:rPr>
      </w:pPr>
      <w:proofErr w:type="gramStart"/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</w:rPr>
        <w:t>Capacidades :</w:t>
      </w:r>
      <w:proofErr w:type="gramEnd"/>
      <w:r w:rsidRPr="00D126C3">
        <w:rPr>
          <w:rFonts w:asciiTheme="majorHAnsi" w:hAnsiTheme="majorHAnsi"/>
          <w:sz w:val="26"/>
          <w:szCs w:val="26"/>
        </w:rPr>
        <w:t xml:space="preserve"> Expresarse en forma escrita con coherencia y clar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Reconocer la importancia de los Valores y los Derechos Humanos en la Vida en Sociedad. </w:t>
      </w:r>
    </w:p>
    <w:p w:rsidR="00D126C3" w:rsidRPr="00D126C3" w:rsidRDefault="00D126C3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E07E47" w:rsidRPr="00714394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</w:rPr>
        <w:t xml:space="preserve">POR FAVOR LEER Y COMPLETAR EL CUESTIONARIO EN ESTE  DOCUMENTO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</w:rPr>
        <w:t xml:space="preserve"> (PDF, GOOGLE DRIVE, ETC) Y LUEGO REENVIAR A </w:t>
      </w:r>
      <w:r w:rsidR="00A523CD">
        <w:rPr>
          <w:rFonts w:asciiTheme="majorHAnsi" w:eastAsia="Times New Roman" w:hAnsiTheme="majorHAnsi" w:cs="Arial"/>
          <w:color w:val="0070C0"/>
          <w:sz w:val="26"/>
          <w:szCs w:val="26"/>
        </w:rPr>
        <w:t xml:space="preserve">NODOS Y A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</w:rPr>
        <w:t>. GRACIAS</w:t>
      </w:r>
    </w:p>
    <w:p w:rsidR="00E07E47" w:rsidRPr="00135BA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986301" w:rsidRDefault="00986301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</w:p>
    <w:p w:rsidR="00E07E47" w:rsidRPr="0046560D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</w:rPr>
      </w:pPr>
      <w:proofErr w:type="gramStart"/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</w:rPr>
        <w:lastRenderedPageBreak/>
        <w:t>CUESTIONARIO :</w:t>
      </w:r>
      <w:proofErr w:type="gramEnd"/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</w:rPr>
        <w:t xml:space="preserve">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</w:rPr>
        <w:t xml:space="preserve">Lea atentamente todo el texto y </w:t>
      </w:r>
      <w:r>
        <w:rPr>
          <w:rFonts w:asciiTheme="majorHAnsi" w:eastAsia="Times New Roman" w:hAnsiTheme="majorHAnsi" w:cs="Arial"/>
          <w:b/>
          <w:sz w:val="26"/>
          <w:szCs w:val="26"/>
        </w:rPr>
        <w:t xml:space="preserve">responde las siguientes 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preguntas :</w:t>
      </w:r>
      <w:proofErr w:type="gramEnd"/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 xml:space="preserve">1) Cual es la </w:t>
      </w:r>
      <w:r w:rsidR="00846762">
        <w:rPr>
          <w:rFonts w:asciiTheme="majorHAnsi" w:eastAsia="Times New Roman" w:hAnsiTheme="majorHAnsi" w:cs="Arial"/>
          <w:b/>
          <w:sz w:val="26"/>
          <w:szCs w:val="26"/>
        </w:rPr>
        <w:t>diferencia</w:t>
      </w:r>
      <w:r>
        <w:rPr>
          <w:rFonts w:asciiTheme="majorHAnsi" w:eastAsia="Times New Roman" w:hAnsiTheme="majorHAnsi" w:cs="Arial"/>
          <w:b/>
          <w:sz w:val="26"/>
          <w:szCs w:val="26"/>
        </w:rPr>
        <w:t xml:space="preserve"> principal del ser humano</w:t>
      </w:r>
      <w:r w:rsidR="00846762">
        <w:rPr>
          <w:rFonts w:asciiTheme="majorHAnsi" w:eastAsia="Times New Roman" w:hAnsiTheme="majorHAnsi" w:cs="Arial"/>
          <w:b/>
          <w:sz w:val="26"/>
          <w:szCs w:val="26"/>
        </w:rPr>
        <w:t xml:space="preserve"> con los animales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, </w:t>
      </w:r>
      <w:r w:rsidR="00A86DA7">
        <w:rPr>
          <w:rFonts w:asciiTheme="majorHAnsi" w:eastAsia="Times New Roman" w:hAnsiTheme="majorHAnsi" w:cs="Arial"/>
          <w:b/>
          <w:sz w:val="26"/>
          <w:szCs w:val="26"/>
        </w:rPr>
        <w:t>Explique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2 )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Que significa que el hombre es dueño de sus actos?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 xml:space="preserve">3) </w:t>
      </w:r>
      <w:r w:rsidR="00A86DA7">
        <w:rPr>
          <w:rFonts w:asciiTheme="majorHAnsi" w:eastAsia="Times New Roman" w:hAnsiTheme="majorHAnsi" w:cs="Arial"/>
          <w:b/>
          <w:sz w:val="26"/>
          <w:szCs w:val="26"/>
        </w:rPr>
        <w:t xml:space="preserve">Cuales son las </w:t>
      </w:r>
      <w:r>
        <w:rPr>
          <w:rFonts w:asciiTheme="majorHAnsi" w:eastAsia="Times New Roman" w:hAnsiTheme="majorHAnsi" w:cs="Arial"/>
          <w:b/>
          <w:sz w:val="26"/>
          <w:szCs w:val="26"/>
        </w:rPr>
        <w:t>propiedades esenciales del ser humano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</w:t>
      </w:r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4) Que es la responsabilidad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5</w:t>
      </w:r>
      <w:r w:rsidR="00E07E47">
        <w:rPr>
          <w:rFonts w:asciiTheme="majorHAnsi" w:eastAsia="Times New Roman" w:hAnsiTheme="majorHAnsi" w:cs="Arial"/>
          <w:b/>
          <w:sz w:val="26"/>
          <w:szCs w:val="26"/>
        </w:rPr>
        <w:t xml:space="preserve">) Cuando logra el hombre la </w:t>
      </w:r>
      <w:proofErr w:type="gramStart"/>
      <w:r w:rsidR="00E07E47">
        <w:rPr>
          <w:rFonts w:asciiTheme="majorHAnsi" w:eastAsia="Times New Roman" w:hAnsiTheme="majorHAnsi" w:cs="Arial"/>
          <w:b/>
          <w:sz w:val="26"/>
          <w:szCs w:val="26"/>
        </w:rPr>
        <w:t>dignidad ?</w:t>
      </w:r>
      <w:proofErr w:type="gramEnd"/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6</w:t>
      </w:r>
      <w:r w:rsidR="00E07E47">
        <w:rPr>
          <w:rFonts w:asciiTheme="majorHAnsi" w:eastAsia="Times New Roman" w:hAnsiTheme="majorHAnsi" w:cs="Arial"/>
          <w:b/>
          <w:sz w:val="26"/>
          <w:szCs w:val="26"/>
        </w:rPr>
        <w:t>) Que son los derechos humanos</w:t>
      </w:r>
      <w:proofErr w:type="gramStart"/>
      <w:r w:rsidR="00E07E47"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</w:p>
    <w:p w:rsidR="00A86DA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7) Cuales son las propiedades esenciales de los derechos humanos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</w:t>
      </w:r>
    </w:p>
    <w:p w:rsidR="00E07E47" w:rsidRDefault="00A86DA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8</w:t>
      </w:r>
      <w:r w:rsidR="00E07E47">
        <w:rPr>
          <w:rFonts w:asciiTheme="majorHAnsi" w:eastAsia="Times New Roman" w:hAnsiTheme="majorHAnsi" w:cs="Arial"/>
          <w:b/>
          <w:sz w:val="26"/>
          <w:szCs w:val="26"/>
        </w:rPr>
        <w:t>) Cuales son los derechos de las personas</w:t>
      </w:r>
      <w:proofErr w:type="gramStart"/>
      <w:r w:rsidR="00E07E47"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</w:p>
    <w:p w:rsidR="002C5FCB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 xml:space="preserve">9) Quien y cuando </w:t>
      </w:r>
      <w:r w:rsidR="00C7671F">
        <w:rPr>
          <w:rFonts w:asciiTheme="majorHAnsi" w:eastAsia="Times New Roman" w:hAnsiTheme="majorHAnsi" w:cs="Arial"/>
          <w:b/>
          <w:sz w:val="26"/>
          <w:szCs w:val="26"/>
        </w:rPr>
        <w:t xml:space="preserve"> se promulgo la</w:t>
      </w:r>
      <w:r>
        <w:rPr>
          <w:rFonts w:asciiTheme="majorHAnsi" w:eastAsia="Times New Roman" w:hAnsiTheme="majorHAnsi" w:cs="Arial"/>
          <w:b/>
          <w:sz w:val="26"/>
          <w:szCs w:val="26"/>
        </w:rPr>
        <w:t xml:space="preserve"> declaración </w:t>
      </w:r>
      <w:r w:rsidR="00C7671F">
        <w:rPr>
          <w:rFonts w:asciiTheme="majorHAnsi" w:eastAsia="Times New Roman" w:hAnsiTheme="majorHAnsi" w:cs="Arial"/>
          <w:b/>
          <w:sz w:val="26"/>
          <w:szCs w:val="26"/>
        </w:rPr>
        <w:t xml:space="preserve">universal </w:t>
      </w:r>
      <w:r>
        <w:rPr>
          <w:rFonts w:asciiTheme="majorHAnsi" w:eastAsia="Times New Roman" w:hAnsiTheme="majorHAnsi" w:cs="Arial"/>
          <w:b/>
          <w:sz w:val="26"/>
          <w:szCs w:val="26"/>
        </w:rPr>
        <w:t>de los derechos humanos</w:t>
      </w:r>
      <w:proofErr w:type="gramStart"/>
      <w:r>
        <w:rPr>
          <w:rFonts w:asciiTheme="majorHAnsi" w:eastAsia="Times New Roman" w:hAnsiTheme="majorHAnsi" w:cs="Arial"/>
          <w:b/>
          <w:sz w:val="26"/>
          <w:szCs w:val="26"/>
        </w:rPr>
        <w:t>?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</w:rPr>
        <w:t xml:space="preserve"> </w:t>
      </w:r>
    </w:p>
    <w:p w:rsidR="00E07E47" w:rsidRDefault="002C5FCB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</w:rPr>
      </w:pPr>
      <w:r>
        <w:rPr>
          <w:rFonts w:asciiTheme="majorHAnsi" w:eastAsia="Times New Roman" w:hAnsiTheme="majorHAnsi" w:cs="Arial"/>
          <w:b/>
          <w:sz w:val="26"/>
          <w:szCs w:val="26"/>
        </w:rPr>
        <w:t>10</w:t>
      </w:r>
      <w:r w:rsidR="00E07E47">
        <w:rPr>
          <w:rFonts w:asciiTheme="majorHAnsi" w:eastAsia="Times New Roman" w:hAnsiTheme="majorHAnsi" w:cs="Arial"/>
          <w:b/>
          <w:sz w:val="26"/>
          <w:szCs w:val="26"/>
        </w:rPr>
        <w:t xml:space="preserve">) Mencione por lo menos diez derechos </w:t>
      </w:r>
      <w:r w:rsidR="00A86DA7">
        <w:rPr>
          <w:rFonts w:asciiTheme="majorHAnsi" w:eastAsia="Times New Roman" w:hAnsiTheme="majorHAnsi" w:cs="Arial"/>
          <w:b/>
          <w:sz w:val="26"/>
          <w:szCs w:val="26"/>
        </w:rPr>
        <w:t>esenciales</w:t>
      </w:r>
      <w:r w:rsidR="00E07E47">
        <w:rPr>
          <w:rFonts w:asciiTheme="majorHAnsi" w:eastAsia="Times New Roman" w:hAnsiTheme="majorHAnsi" w:cs="Arial"/>
          <w:b/>
          <w:sz w:val="26"/>
          <w:szCs w:val="26"/>
        </w:rPr>
        <w:t xml:space="preserve"> de la persona humana</w:t>
      </w:r>
      <w:r w:rsidR="00C7671F">
        <w:rPr>
          <w:rFonts w:asciiTheme="majorHAnsi" w:eastAsia="Times New Roman" w:hAnsiTheme="majorHAnsi" w:cs="Arial"/>
          <w:b/>
          <w:sz w:val="26"/>
          <w:szCs w:val="26"/>
        </w:rPr>
        <w:t xml:space="preserve"> que </w:t>
      </w:r>
      <w:proofErr w:type="spellStart"/>
      <w:r w:rsidR="00C7671F">
        <w:rPr>
          <w:rFonts w:asciiTheme="majorHAnsi" w:eastAsia="Times New Roman" w:hAnsiTheme="majorHAnsi" w:cs="Arial"/>
          <w:b/>
          <w:sz w:val="26"/>
          <w:szCs w:val="26"/>
        </w:rPr>
        <w:t>ud</w:t>
      </w:r>
      <w:proofErr w:type="spellEnd"/>
      <w:r w:rsidR="00C7671F">
        <w:rPr>
          <w:rFonts w:asciiTheme="majorHAnsi" w:eastAsia="Times New Roman" w:hAnsiTheme="majorHAnsi" w:cs="Arial"/>
          <w:b/>
          <w:sz w:val="26"/>
          <w:szCs w:val="26"/>
        </w:rPr>
        <w:t xml:space="preserve"> considere importantes.</w:t>
      </w:r>
    </w:p>
    <w:p w:rsidR="00D126C3" w:rsidRDefault="00D126C3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301" w:rsidRDefault="00986301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5FCB" w:rsidRPr="00D126C3" w:rsidRDefault="002C5FCB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26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LA PERSONA HUMANA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sz w:val="24"/>
          <w:szCs w:val="24"/>
        </w:rPr>
        <w:t xml:space="preserve">A diferencia de los animales, </w:t>
      </w:r>
      <w:r>
        <w:rPr>
          <w:rFonts w:ascii="Times New Roman" w:hAnsi="Times New Roman" w:cs="Times New Roman"/>
          <w:sz w:val="24"/>
          <w:szCs w:val="24"/>
        </w:rPr>
        <w:t>el hombre posee por esencia una</w:t>
      </w:r>
      <w:r w:rsidRPr="00A30767">
        <w:rPr>
          <w:rFonts w:ascii="Times New Roman" w:hAnsi="Times New Roman" w:cs="Times New Roman"/>
          <w:sz w:val="24"/>
          <w:szCs w:val="24"/>
        </w:rPr>
        <w:t xml:space="preserve"> naturaleza racional. El conocimiento humano trasciende las limitaciones de la sensibilidad y capta, en el seno de cada realidad, su constitución esencial, lo que cada cosa es. Sabemos por experiencia que alcanzamos, a partir de los datos individuales sensibles, ideas o conceptos universales, susceptibles de ser aplicados a muchos individuos. Cuando, por ejemplo, decimos: “hombre”, “silla</w:t>
      </w:r>
      <w:proofErr w:type="gramStart"/>
      <w:r w:rsidRPr="00A30767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A30767">
        <w:rPr>
          <w:rFonts w:ascii="Times New Roman" w:hAnsi="Times New Roman" w:cs="Times New Roman"/>
          <w:sz w:val="24"/>
          <w:szCs w:val="24"/>
        </w:rPr>
        <w:t xml:space="preserve"> “árbol” , etc., tales conceptos son aplicables a muchos objetos individuales que no han sido percibidos por nuestros sent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67">
        <w:rPr>
          <w:rFonts w:ascii="Times New Roman" w:hAnsi="Times New Roman" w:cs="Times New Roman"/>
          <w:b/>
          <w:sz w:val="24"/>
          <w:szCs w:val="24"/>
        </w:rPr>
        <w:t>Persona y libertad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l aplicar su capacidad de conocimiento al plano de la Al</w:t>
      </w:r>
      <w:r w:rsidRPr="006D62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30767">
        <w:rPr>
          <w:rFonts w:ascii="Times New Roman" w:hAnsi="Times New Roman" w:cs="Times New Roman"/>
          <w:sz w:val="24"/>
          <w:szCs w:val="24"/>
        </w:rPr>
        <w:t xml:space="preserve"> aplicar su capacidad de conocimiento al plano de la acción, surge otra propiedad esencial del ser humano: su condición de ser libre. ¿En qué consiste esta libertad? Alguien es libre cuando es dueño de sus actos, cuando es causa de sus actos. El dominio de los propios actos o libertad, es una cualidad de los actos humanos. A diferencia del comportamiento animal, que obedece al instinto, la conducta de la persona es la consecuencia de sus propias decisiones. Es el propio individuo quien delibera, decide y actúa en consecuencia; sus actos le pertenecen, por cuanto él mismo los orienta hacia los fines de su vida. A través de sus actos voluntarios el hombre tiende a realizar el bien, que es el objeto propio de su voluntad. Para que un acto sea voluntario, debe el sujeto actuar con conocimiento del fin y con libertad. La libertad humana tiene por raíz a la inteligencia. Al poder conocer mediante la razón una infinidad de cosas, la voluntad puede tender a un sinnúmero de objetos, para el logro de su bien o plenitud.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t>Persona y respons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 las propiedades señaladas (razón y libertad), surge 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420">
        <w:rPr>
          <w:rFonts w:ascii="Times New Roman" w:hAnsi="Times New Roman" w:cs="Times New Roman"/>
          <w:sz w:val="24"/>
          <w:szCs w:val="24"/>
        </w:rPr>
        <w:t xml:space="preserve">De las propiedades señaladas (razón y libertad), surge una tercera: la responsabilidad. El hombre </w:t>
      </w:r>
      <w:proofErr w:type="spellStart"/>
      <w:r w:rsidRPr="0070542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05420">
        <w:rPr>
          <w:rFonts w:ascii="Times New Roman" w:hAnsi="Times New Roman" w:cs="Times New Roman"/>
          <w:sz w:val="24"/>
          <w:szCs w:val="24"/>
        </w:rPr>
        <w:t xml:space="preserve"> responsable de sus actos. El concepto de responsabilidad </w:t>
      </w:r>
      <w:r w:rsidRPr="00705420">
        <w:rPr>
          <w:rFonts w:ascii="Times New Roman" w:hAnsi="Times New Roman" w:cs="Times New Roman"/>
          <w:sz w:val="24"/>
          <w:szCs w:val="24"/>
        </w:rPr>
        <w:lastRenderedPageBreak/>
        <w:t>supone que el sujeto es capaz de responder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05420">
        <w:rPr>
          <w:rFonts w:ascii="Times New Roman" w:hAnsi="Times New Roman" w:cs="Times New Roman"/>
          <w:sz w:val="24"/>
          <w:szCs w:val="24"/>
        </w:rPr>
        <w:t>r las consecuencias de sus actos. Un niño es capaz de romper un vidrio, pero es incapaz de reparar el daño causado por su acción; por eso vive bajo la dependencia de sus padres. La persona madura, adulta, puede y debe responder por los efectos de sus decisiones de cada día, por los valores que ha realizado u  omitido, por el sentido que ha dado a su vida toda</w:t>
      </w:r>
      <w:r w:rsidRPr="006D62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0F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a dignidad </w:t>
      </w:r>
    </w:p>
    <w:p w:rsidR="002C5FCB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b/>
          <w:sz w:val="24"/>
          <w:szCs w:val="24"/>
        </w:rPr>
        <w:t>La dignidad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CB" w:rsidRPr="00705420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 xml:space="preserve">Podemos comprender ahora en qué consiste la dignidad de la persona. Digno es lo que tiene valor en sí mismo y por sí mismo. “El hombre logra esta dignidad (humana) cuando, liberado totalmente de la cautividad de las pasiones, tiende a su fin con la libre elección del bien y se procura medios adecuados para ello con eficacia y esfuerzo crecientes” (Vaticano II, </w:t>
      </w:r>
      <w:proofErr w:type="spellStart"/>
      <w:r w:rsidRPr="00705420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70542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5420">
        <w:rPr>
          <w:rFonts w:ascii="Times New Roman" w:hAnsi="Times New Roman" w:cs="Times New Roman"/>
          <w:sz w:val="24"/>
          <w:szCs w:val="24"/>
        </w:rPr>
        <w:t>Spes</w:t>
      </w:r>
      <w:proofErr w:type="spellEnd"/>
      <w:r w:rsidRPr="00705420">
        <w:rPr>
          <w:rFonts w:ascii="Times New Roman" w:hAnsi="Times New Roman" w:cs="Times New Roman"/>
          <w:sz w:val="24"/>
          <w:szCs w:val="24"/>
        </w:rPr>
        <w:t>, n. 17).</w:t>
      </w:r>
    </w:p>
    <w:p w:rsidR="002C5FCB" w:rsidRPr="00A30767" w:rsidRDefault="002C5FCB" w:rsidP="002C5FCB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SONA HUMANA </w:t>
      </w:r>
      <w:r w:rsidRPr="00616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 SUS DERECHOS</w:t>
      </w:r>
    </w:p>
    <w:p w:rsid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5420">
        <w:rPr>
          <w:rFonts w:ascii="Times New Roman" w:hAnsi="Times New Roman" w:cs="Times New Roman"/>
          <w:sz w:val="24"/>
          <w:szCs w:val="24"/>
        </w:rPr>
        <w:t>Una vez analizado el concepto de persona humana y de la dignidad que le es propia, corresponde considerar cuáles son los derechos fundamentales de toda persona, a la luz de esta afirmación importantísima del Vaticano II: “La persona humana es y debe ser el principio, el sujeto y el fin de todas las instituciones” (</w:t>
      </w:r>
      <w:proofErr w:type="spellStart"/>
      <w:r w:rsidRPr="00705420">
        <w:rPr>
          <w:rFonts w:ascii="Times New Roman" w:hAnsi="Times New Roman" w:cs="Times New Roman"/>
          <w:sz w:val="24"/>
          <w:szCs w:val="24"/>
        </w:rPr>
        <w:t>Gaudium</w:t>
      </w:r>
      <w:proofErr w:type="spellEnd"/>
      <w:r w:rsidRPr="0070542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5420">
        <w:rPr>
          <w:rFonts w:ascii="Times New Roman" w:hAnsi="Times New Roman" w:cs="Times New Roman"/>
          <w:sz w:val="24"/>
          <w:szCs w:val="24"/>
        </w:rPr>
        <w:t>Spes</w:t>
      </w:r>
      <w:proofErr w:type="spellEnd"/>
      <w:r w:rsidRPr="00705420">
        <w:rPr>
          <w:rFonts w:ascii="Times New Roman" w:hAnsi="Times New Roman" w:cs="Times New Roman"/>
          <w:sz w:val="24"/>
          <w:szCs w:val="24"/>
        </w:rPr>
        <w:t>, n. 25; id. Pío XII j Alocución del 24-12-44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26C3" w:rsidRPr="00D126C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126C3">
        <w:rPr>
          <w:rFonts w:ascii="Times New Roman" w:hAnsi="Times New Roman" w:cs="Times New Roman"/>
          <w:b/>
          <w:sz w:val="24"/>
          <w:szCs w:val="24"/>
        </w:rPr>
        <w:t>¿Qué son los derechos humanos?</w:t>
      </w:r>
    </w:p>
    <w:p w:rsidR="002C5FCB" w:rsidRPr="006D6293" w:rsidRDefault="002C5FCB" w:rsidP="00D126C3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6293">
        <w:rPr>
          <w:rFonts w:ascii="Times New Roman" w:hAnsi="Times New Roman" w:cs="Times New Roman"/>
          <w:sz w:val="24"/>
          <w:szCs w:val="24"/>
        </w:rPr>
        <w:t>Los derechos humanos se identifican con las prescripcione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recho natural. Un derecho humano es aqu</w:t>
      </w:r>
      <w:r>
        <w:rPr>
          <w:rFonts w:ascii="Times New Roman" w:hAnsi="Times New Roman" w:cs="Times New Roman"/>
          <w:sz w:val="24"/>
          <w:szCs w:val="24"/>
        </w:rPr>
        <w:t>el que todo hom</w:t>
      </w:r>
      <w:r w:rsidRPr="006D6293">
        <w:rPr>
          <w:rFonts w:ascii="Times New Roman" w:hAnsi="Times New Roman" w:cs="Times New Roman"/>
          <w:sz w:val="24"/>
          <w:szCs w:val="24"/>
        </w:rPr>
        <w:t>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tiene en virtud de su naturaleza, d</w:t>
      </w:r>
      <w:r>
        <w:rPr>
          <w:rFonts w:ascii="Times New Roman" w:hAnsi="Times New Roman" w:cs="Times New Roman"/>
          <w:sz w:val="24"/>
          <w:szCs w:val="24"/>
        </w:rPr>
        <w:t>ebiendo, por tanto, ser respeta</w:t>
      </w:r>
      <w:r w:rsidRPr="006D6293">
        <w:rPr>
          <w:rFonts w:ascii="Times New Roman" w:hAnsi="Times New Roman" w:cs="Times New Roman"/>
          <w:sz w:val="24"/>
          <w:szCs w:val="24"/>
        </w:rPr>
        <w:t>do por todos los hombres. Los derechos humanos fundamen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 esenciales son aquellos que sirven de base y fundamento a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dem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 xml:space="preserve">Sus propiedades </w:t>
      </w:r>
      <w:r w:rsidRPr="006D6293">
        <w:rPr>
          <w:rFonts w:ascii="Times New Roman" w:hAnsi="Times New Roman" w:cs="Times New Roman"/>
          <w:sz w:val="24"/>
          <w:szCs w:val="24"/>
        </w:rPr>
        <w:lastRenderedPageBreak/>
        <w:t>principales son las siguientes: 1) tienen un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absoluto, rigiendo siempre y en todo lugar, sin limitación algu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2) son innegables, por ser de la esencia de la persona, y deben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respetados por todos; 3) son irrenunciables, pues ninguna pers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puede abdicar de ellos voluntariamente; 4) son imperativos, p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obligan en conciencia aun cuando la autoridad civil no los sanc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sz w:val="24"/>
          <w:szCs w:val="24"/>
        </w:rPr>
        <w:t>expresamente; 5) son evidentes, raz</w:t>
      </w:r>
      <w:r>
        <w:rPr>
          <w:rFonts w:ascii="Times New Roman" w:hAnsi="Times New Roman" w:cs="Times New Roman"/>
          <w:sz w:val="24"/>
          <w:szCs w:val="24"/>
        </w:rPr>
        <w:t>ón por la cual no requieren pro</w:t>
      </w:r>
      <w:r w:rsidRPr="006D6293">
        <w:rPr>
          <w:rFonts w:ascii="Times New Roman" w:hAnsi="Times New Roman" w:cs="Times New Roman"/>
          <w:sz w:val="24"/>
          <w:szCs w:val="24"/>
        </w:rPr>
        <w:t>mulgación expresa.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0124">
        <w:rPr>
          <w:rFonts w:ascii="Times New Roman" w:hAnsi="Times New Roman" w:cs="Times New Roman"/>
          <w:color w:val="auto"/>
          <w:sz w:val="24"/>
          <w:szCs w:val="24"/>
        </w:rPr>
        <w:lastRenderedPageBreak/>
        <w:t>¿Cuáles son los derechos de la persona?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Ya los teólogos españoles del 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glo XVI profundizaron la elabo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ración de los derechos esenciales de la persona humana. En 1948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las Naciones Unidas promulgaron una declaración de los principa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rechos. Esta Declaración si bien contiene formulaciones discutibl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n algunos aspectos, constituye un paso importante en el reconocimiento de los eternos principios del derecho natural (cf. Ene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Pacem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Terris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. 72)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a Encíclica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Pacem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Terris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, de Juan XXIII, enumera una síntesi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 los principales derechos del hombre, sin pretender dar un listad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exhaustivo de los mismos. Los principales son: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Derecho a la conservación de la vi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integridad física y a la sal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os medios indispensables para un nivel de vida digno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seguridad frente a los riesgos vitale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respeto de la propia person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honor y la buena reput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libertad para buscar la verda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pensar y obrar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educ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• Derecho a una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sána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 objetiva inform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• Derecho de reunión y de asociación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obra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según la virtud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honrar a Dios según la recta concienci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matrimonio y a la educación de los hijos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vocación religios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l trabajo y a la iniciativa económ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una justa retribución personal y famili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piedad privad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articipación activa en la vida pública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circular y a emigrar</w:t>
      </w:r>
    </w:p>
    <w:p w:rsidR="002C5FCB" w:rsidRPr="006D6293" w:rsidRDefault="002C5FCB" w:rsidP="002C5FCB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>• Derecho a la protección jurídica del Estado</w:t>
      </w:r>
    </w:p>
    <w:p w:rsidR="002C5FCB" w:rsidRPr="006D6293" w:rsidRDefault="002C5FCB" w:rsidP="008024EF">
      <w:pPr>
        <w:pStyle w:val="Ttulo1"/>
        <w:spacing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8024EF">
        <w:rPr>
          <w:rFonts w:ascii="Times New Roman" w:hAnsi="Times New Roman" w:cs="Times New Roman"/>
          <w:color w:val="auto"/>
          <w:sz w:val="24"/>
          <w:szCs w:val="24"/>
        </w:rPr>
        <w:t>Los derechos naturales enumerados están inseparablemente unidos en la persona a los deberes correspondientes, en el cumplimiento de los cuales se instaura progresivamente un sano orden social. La convivencia social ha de fundarse en la verdad, la justicia, la libertad y el amor. Por su parte, la autoridad política tiene el deber de “tutelar el intangible campo de los derechos de la persona humana y facilitar el cumplimiento de los deberes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. </w:t>
      </w:r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proofErr w:type="spellStart"/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ío</w:t>
      </w:r>
      <w:proofErr w:type="spellEnd"/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XII, </w:t>
      </w:r>
      <w:proofErr w:type="spellStart"/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locución</w:t>
      </w:r>
      <w:proofErr w:type="spellEnd"/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del 1-6-41</w:t>
      </w:r>
      <w:proofErr w:type="gramStart"/>
      <w:r w:rsidRPr="00865CC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;</w:t>
      </w:r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acem</w:t>
      </w:r>
      <w:proofErr w:type="gram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erris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n. 44;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audium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et </w:t>
      </w:r>
      <w:proofErr w:type="spellStart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pes</w:t>
      </w:r>
      <w:proofErr w:type="spellEnd"/>
      <w:r w:rsidRPr="006D629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n. 74).</w:t>
      </w:r>
    </w:p>
    <w:p w:rsidR="002C5FCB" w:rsidRDefault="00657594">
      <w:pPr>
        <w:rPr>
          <w:lang w:val="en-US"/>
        </w:rPr>
      </w:pPr>
      <w:r>
        <w:rPr>
          <w:lang w:val="en-US"/>
        </w:rPr>
        <w:t xml:space="preserve">                                    RESPUESTAS</w:t>
      </w:r>
    </w:p>
    <w:p w:rsidR="00657594" w:rsidRDefault="00657594">
      <w:r w:rsidRPr="00657594">
        <w:lastRenderedPageBreak/>
        <w:t>1_La diferencia</w:t>
      </w:r>
      <w:r>
        <w:t xml:space="preserve"> principal</w:t>
      </w:r>
      <w:r w:rsidRPr="00657594">
        <w:t xml:space="preserve"> es que nosotros p</w:t>
      </w:r>
      <w:r>
        <w:t>oseemos por esencia una naturaleza racional.</w:t>
      </w:r>
    </w:p>
    <w:p w:rsidR="00657594" w:rsidRDefault="00FF7A66">
      <w:r>
        <w:t>Explicación</w:t>
      </w:r>
      <w:r w:rsidR="00657594">
        <w:t>: Quiere decir que nosotros pensamos y razonamos antes de hacer las cosas.</w:t>
      </w:r>
    </w:p>
    <w:p w:rsidR="0066084E" w:rsidRDefault="0066084E"/>
    <w:p w:rsidR="00657594" w:rsidRDefault="00657594">
      <w:r>
        <w:t>2_Significa que somos respo</w:t>
      </w:r>
      <w:r w:rsidR="00FF7A66">
        <w:t>nsables de lo que hac</w:t>
      </w:r>
      <w:r w:rsidR="00877410">
        <w:t>emos</w:t>
      </w:r>
      <w:bookmarkStart w:id="0" w:name="_GoBack"/>
      <w:bookmarkEnd w:id="0"/>
      <w:r w:rsidR="00877410">
        <w:t xml:space="preserve"> </w:t>
      </w:r>
      <w:r>
        <w:t xml:space="preserve"> y de las consecuencias que eso puede tener.</w:t>
      </w:r>
    </w:p>
    <w:p w:rsidR="0066084E" w:rsidRDefault="0066084E"/>
    <w:p w:rsidR="00657594" w:rsidRDefault="00657594">
      <w:r>
        <w:t>3_Las propiedades esenciales del ser humano son la RAZON y la LIBERTAD.</w:t>
      </w:r>
    </w:p>
    <w:p w:rsidR="0066084E" w:rsidRDefault="0066084E"/>
    <w:p w:rsidR="00657594" w:rsidRDefault="00657594">
      <w:r>
        <w:t>4_La responsabilidad es que el sujeto es capaz de responder por las consecuencias  de sus actos.</w:t>
      </w:r>
    </w:p>
    <w:p w:rsidR="0066084E" w:rsidRDefault="0066084E"/>
    <w:p w:rsidR="00657594" w:rsidRDefault="00657594">
      <w:r>
        <w:t xml:space="preserve">5_El hombre logra la dignidad </w:t>
      </w:r>
      <w:proofErr w:type="gramStart"/>
      <w:r>
        <w:t>cuando</w:t>
      </w:r>
      <w:r w:rsidR="00FF7A66">
        <w:t xml:space="preserve"> </w:t>
      </w:r>
      <w:r>
        <w:t xml:space="preserve"> ,</w:t>
      </w:r>
      <w:proofErr w:type="gramEnd"/>
      <w:r>
        <w:t xml:space="preserve"> liberado totalmente de la cautividad </w:t>
      </w:r>
      <w:r w:rsidR="000413D1">
        <w:t>de las pasiones , tiende a su fin con la libre elección del bien y se procura medios adecuados para ello con eficacia y esfuerzo crecientes.</w:t>
      </w:r>
    </w:p>
    <w:p w:rsidR="0066084E" w:rsidRDefault="0066084E"/>
    <w:p w:rsidR="000413D1" w:rsidRDefault="000413D1">
      <w:r>
        <w:t xml:space="preserve">6_Los derechos son aquellos que todo hombre tiene en virtud de su </w:t>
      </w:r>
      <w:proofErr w:type="gramStart"/>
      <w:r>
        <w:t>naturaleza ,</w:t>
      </w:r>
      <w:proofErr w:type="gramEnd"/>
      <w:r>
        <w:t xml:space="preserve"> debiendo, por tanto, ser respetado por todos los hombres.</w:t>
      </w:r>
    </w:p>
    <w:p w:rsidR="0066084E" w:rsidRDefault="0066084E"/>
    <w:p w:rsidR="000413D1" w:rsidRDefault="000413D1">
      <w:r>
        <w:t>7_Las propiedades esenciales de los derechos humanos son:</w:t>
      </w:r>
    </w:p>
    <w:p w:rsidR="000413D1" w:rsidRDefault="000413D1">
      <w:r>
        <w:t>1_Tienen un valor absoluto, rigiendo siempre y en todo lugar, sin limitación alguna.</w:t>
      </w:r>
    </w:p>
    <w:p w:rsidR="000413D1" w:rsidRDefault="000413D1">
      <w:r>
        <w:t>2_Son innegables, por ser la esencia de la persona</w:t>
      </w:r>
      <w:r w:rsidR="00520E55">
        <w:t>, y deben ser respetados por todos.</w:t>
      </w:r>
    </w:p>
    <w:p w:rsidR="00520E55" w:rsidRDefault="00520E55">
      <w:r>
        <w:t>3_Son irrenunciables, pues ninguna persona puede abdicar de ello voluntariamente.</w:t>
      </w:r>
    </w:p>
    <w:p w:rsidR="00520E55" w:rsidRDefault="00520E55">
      <w:r>
        <w:t xml:space="preserve">4_Son </w:t>
      </w:r>
      <w:proofErr w:type="gramStart"/>
      <w:r>
        <w:t>imperativos ,</w:t>
      </w:r>
      <w:proofErr w:type="gramEnd"/>
      <w:r>
        <w:t xml:space="preserve"> pues obligan en conciencia aun cuando la autoridad civil no los sancione expresamente.</w:t>
      </w:r>
    </w:p>
    <w:p w:rsidR="00520E55" w:rsidRDefault="00520E55">
      <w:r>
        <w:t>5_Son evidentes, razón por la cual no requieren promulgación expresa.</w:t>
      </w:r>
    </w:p>
    <w:p w:rsidR="0066084E" w:rsidRDefault="0066084E"/>
    <w:p w:rsidR="00520E55" w:rsidRDefault="00520E55">
      <w:r>
        <w:t>8_Los derechos de las personas son:</w:t>
      </w:r>
    </w:p>
    <w:p w:rsidR="00520E55" w:rsidRDefault="00520E55">
      <w:r>
        <w:t>.Derecho a la conservación de la vida</w:t>
      </w:r>
    </w:p>
    <w:p w:rsidR="00520E55" w:rsidRDefault="00520E55">
      <w:r>
        <w:t>.Derecho a la integridad física y a la salud</w:t>
      </w:r>
    </w:p>
    <w:p w:rsidR="00520E55" w:rsidRDefault="00520E55">
      <w:r>
        <w:t>.Derecho a la seguridad frente a los riesgos vitales</w:t>
      </w:r>
    </w:p>
    <w:p w:rsidR="00520E55" w:rsidRDefault="00520E55">
      <w:r>
        <w:lastRenderedPageBreak/>
        <w:t>.Derecho al respeto de la misma persona</w:t>
      </w:r>
    </w:p>
    <w:p w:rsidR="00520E55" w:rsidRDefault="00520E55">
      <w:r>
        <w:t>.Derecho al honor y a la buena reputación</w:t>
      </w:r>
    </w:p>
    <w:p w:rsidR="00520E55" w:rsidRDefault="00520E55">
      <w:r>
        <w:t>.Derecho a la libertad para buscar la verdad</w:t>
      </w:r>
    </w:p>
    <w:p w:rsidR="00520E55" w:rsidRDefault="00520E55">
      <w:r>
        <w:t>.Derecho a pensar y obrar según la recta conciencia</w:t>
      </w:r>
    </w:p>
    <w:p w:rsidR="00520E55" w:rsidRDefault="00520E55">
      <w:r>
        <w:t xml:space="preserve">.Derecho a la educación </w:t>
      </w:r>
    </w:p>
    <w:p w:rsidR="00520E55" w:rsidRDefault="00520E55">
      <w:r>
        <w:t xml:space="preserve">.Derecho a una sana y objetiva </w:t>
      </w:r>
      <w:r w:rsidR="00BE050D">
        <w:t>información</w:t>
      </w:r>
      <w:r>
        <w:t xml:space="preserve"> </w:t>
      </w:r>
    </w:p>
    <w:p w:rsidR="00BE050D" w:rsidRDefault="00BE050D">
      <w:r>
        <w:t>.Derecho de reunión y de asociación</w:t>
      </w:r>
    </w:p>
    <w:p w:rsidR="00BE050D" w:rsidRDefault="00BE050D">
      <w:r>
        <w:t>.Derecho a obrar según la virtud</w:t>
      </w:r>
    </w:p>
    <w:p w:rsidR="00BE050D" w:rsidRDefault="00BE050D">
      <w:r>
        <w:t>.Derecho a honrar a Dios según la recta conciencia</w:t>
      </w:r>
    </w:p>
    <w:p w:rsidR="00BE050D" w:rsidRDefault="00BE050D">
      <w:r>
        <w:t xml:space="preserve">.Derecho al matrimonio y a la educación de los hijos </w:t>
      </w:r>
    </w:p>
    <w:p w:rsidR="00BE050D" w:rsidRDefault="00BE050D">
      <w:r>
        <w:t xml:space="preserve">.Derecho a la vocación religiosa </w:t>
      </w:r>
    </w:p>
    <w:p w:rsidR="00BE050D" w:rsidRDefault="00BE050D">
      <w:r>
        <w:t>.Derecho al trabajo y a la iniciativa económica</w:t>
      </w:r>
    </w:p>
    <w:p w:rsidR="00BE050D" w:rsidRDefault="00BE050D">
      <w:r>
        <w:t>.Derecho a una justa retribución personal y familiar</w:t>
      </w:r>
    </w:p>
    <w:p w:rsidR="00BE050D" w:rsidRDefault="00BE050D">
      <w:r>
        <w:t xml:space="preserve">.Derecho a la propiedad privada </w:t>
      </w:r>
    </w:p>
    <w:p w:rsidR="00BE050D" w:rsidRDefault="00BE050D">
      <w:r>
        <w:t>.Derecho a la participación activa en la vía publica</w:t>
      </w:r>
    </w:p>
    <w:p w:rsidR="00BE050D" w:rsidRDefault="00BE050D">
      <w:r>
        <w:t>.Derecho a circular y a emigrar</w:t>
      </w:r>
    </w:p>
    <w:p w:rsidR="00BE050D" w:rsidRDefault="00BE050D">
      <w:r>
        <w:t>.Derecho a la protección jurídica del Estado</w:t>
      </w:r>
    </w:p>
    <w:p w:rsidR="0066084E" w:rsidRDefault="0066084E"/>
    <w:p w:rsidR="00BE050D" w:rsidRDefault="00FF7A66">
      <w:r>
        <w:t xml:space="preserve">9_Las Naciones Unidas </w:t>
      </w:r>
      <w:r w:rsidR="00BE050D">
        <w:t xml:space="preserve"> promulgaron la declaración en </w:t>
      </w:r>
      <w:r>
        <w:t>1948.</w:t>
      </w:r>
    </w:p>
    <w:p w:rsidR="0066084E" w:rsidRDefault="0066084E"/>
    <w:p w:rsidR="00FF7A66" w:rsidRDefault="00FF7A66">
      <w:r>
        <w:t>10_Algunos derechos esenciales de la persona humana</w:t>
      </w:r>
    </w:p>
    <w:p w:rsidR="00FF7A66" w:rsidRDefault="00FF7A66">
      <w:r>
        <w:t>. Derecho a  una vivienda digna</w:t>
      </w:r>
    </w:p>
    <w:p w:rsidR="00FF7A66" w:rsidRDefault="00FF7A66">
      <w:r>
        <w:t>.Derecho a estudia estudiar</w:t>
      </w:r>
    </w:p>
    <w:p w:rsidR="00FF7A66" w:rsidRDefault="00FF7A66">
      <w:r>
        <w:t>.Derecho a trabajar</w:t>
      </w:r>
    </w:p>
    <w:p w:rsidR="00FF7A66" w:rsidRDefault="00FF7A66">
      <w:r>
        <w:t>.Derecho a tener una buena atención medica</w:t>
      </w:r>
    </w:p>
    <w:p w:rsidR="00FF7A66" w:rsidRDefault="00FF7A66">
      <w:r>
        <w:t xml:space="preserve">.Derecho a decir lo que pensamos </w:t>
      </w:r>
    </w:p>
    <w:p w:rsidR="00FF7A66" w:rsidRDefault="00FF7A66">
      <w:r>
        <w:t>.Derecho a tener una familia</w:t>
      </w:r>
    </w:p>
    <w:p w:rsidR="00FF7A66" w:rsidRDefault="00FF7A66">
      <w:r>
        <w:lastRenderedPageBreak/>
        <w:t>.Derecho a jugar.</w:t>
      </w:r>
    </w:p>
    <w:p w:rsidR="00FF7A66" w:rsidRDefault="00FF7A66">
      <w:r>
        <w:t>.Derecho a la alimentación</w:t>
      </w:r>
    </w:p>
    <w:p w:rsidR="00FF7A66" w:rsidRDefault="00FF7A66">
      <w:r>
        <w:t>.Derecho a tener vestimenta</w:t>
      </w:r>
    </w:p>
    <w:p w:rsidR="00FF7A66" w:rsidRPr="00657594" w:rsidRDefault="00FF7A66">
      <w:r>
        <w:t>.Derecho a la identidad</w:t>
      </w:r>
    </w:p>
    <w:sectPr w:rsidR="00FF7A66" w:rsidRPr="00657594" w:rsidSect="00E1311D">
      <w:headerReference w:type="default" r:id="rId9"/>
      <w:pgSz w:w="11907" w:h="16840" w:code="9"/>
      <w:pgMar w:top="1418" w:right="104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D9" w:rsidRDefault="003028D9" w:rsidP="00C7671F">
      <w:pPr>
        <w:spacing w:after="0" w:line="240" w:lineRule="auto"/>
      </w:pPr>
      <w:r>
        <w:separator/>
      </w:r>
    </w:p>
  </w:endnote>
  <w:endnote w:type="continuationSeparator" w:id="0">
    <w:p w:rsidR="003028D9" w:rsidRDefault="003028D9" w:rsidP="00C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D9" w:rsidRDefault="003028D9" w:rsidP="00C7671F">
      <w:pPr>
        <w:spacing w:after="0" w:line="240" w:lineRule="auto"/>
      </w:pPr>
      <w:r>
        <w:separator/>
      </w:r>
    </w:p>
  </w:footnote>
  <w:footnote w:type="continuationSeparator" w:id="0">
    <w:p w:rsidR="003028D9" w:rsidRDefault="003028D9" w:rsidP="00C7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045"/>
      <w:docPartObj>
        <w:docPartGallery w:val="Page Numbers (Top of Page)"/>
        <w:docPartUnique/>
      </w:docPartObj>
    </w:sdtPr>
    <w:sdtContent>
      <w:p w:rsidR="00BE050D" w:rsidRDefault="00BE050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050D" w:rsidRDefault="00BE05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1"/>
    <w:rsid w:val="000413D1"/>
    <w:rsid w:val="000732D5"/>
    <w:rsid w:val="001A2091"/>
    <w:rsid w:val="001C52AC"/>
    <w:rsid w:val="002C5FCB"/>
    <w:rsid w:val="002E406B"/>
    <w:rsid w:val="003028D9"/>
    <w:rsid w:val="003047D2"/>
    <w:rsid w:val="00321BD7"/>
    <w:rsid w:val="004913E0"/>
    <w:rsid w:val="004F1542"/>
    <w:rsid w:val="00503600"/>
    <w:rsid w:val="00520E55"/>
    <w:rsid w:val="00657594"/>
    <w:rsid w:val="0066084E"/>
    <w:rsid w:val="006D49B4"/>
    <w:rsid w:val="006E19F1"/>
    <w:rsid w:val="00705D35"/>
    <w:rsid w:val="00764E3E"/>
    <w:rsid w:val="008024EF"/>
    <w:rsid w:val="00846762"/>
    <w:rsid w:val="008721C3"/>
    <w:rsid w:val="00877410"/>
    <w:rsid w:val="00986301"/>
    <w:rsid w:val="00A523CD"/>
    <w:rsid w:val="00A64A27"/>
    <w:rsid w:val="00A86DA7"/>
    <w:rsid w:val="00B10CCA"/>
    <w:rsid w:val="00BE050D"/>
    <w:rsid w:val="00C52AF5"/>
    <w:rsid w:val="00C53C51"/>
    <w:rsid w:val="00C7671F"/>
    <w:rsid w:val="00D126C3"/>
    <w:rsid w:val="00DC67CD"/>
    <w:rsid w:val="00E03F01"/>
    <w:rsid w:val="00E07E47"/>
    <w:rsid w:val="00E1311D"/>
    <w:rsid w:val="00EC733E"/>
    <w:rsid w:val="00F82378"/>
    <w:rsid w:val="00F8269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5FE-F487-444E-AFFA-0986F4E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milio</cp:lastModifiedBy>
  <cp:revision>2</cp:revision>
  <dcterms:created xsi:type="dcterms:W3CDTF">2022-04-03T21:22:00Z</dcterms:created>
  <dcterms:modified xsi:type="dcterms:W3CDTF">2022-04-03T21:22:00Z</dcterms:modified>
</cp:coreProperties>
</file>